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3797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1.1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KZfYbL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B200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マフラー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B833A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B833A4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19153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191531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6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B833A4" w:rsidRDefault="00C23979" w:rsidP="00B833A4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5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5347FB" w:rsidRDefault="005347FB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7B508A" w:rsidRPr="009B0BBF" w:rsidRDefault="005347FB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5347FB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5347FB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　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5347FB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5347FB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5347FB">
      <w:pPr>
        <w:ind w:right="210" w:firstLineChars="700" w:firstLine="12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5347FB">
      <w:pPr>
        <w:ind w:right="210" w:firstLineChars="1850" w:firstLine="333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9D451A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FC65B1C" wp14:editId="27A22E6B">
                <wp:simplePos x="0" y="0"/>
                <wp:positionH relativeFrom="column">
                  <wp:posOffset>3145155</wp:posOffset>
                </wp:positionH>
                <wp:positionV relativeFrom="paragraph">
                  <wp:posOffset>16510</wp:posOffset>
                </wp:positionV>
                <wp:extent cx="5938520" cy="1079500"/>
                <wp:effectExtent l="0" t="8890" r="15240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38520" cy="1079500"/>
                          <a:chOff x="-37061" y="-1776681"/>
                          <a:chExt cx="5779000" cy="1299751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80"/>
                            <a:ext cx="5779000" cy="1299750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06720" y="-1776681"/>
                            <a:ext cx="5499744" cy="1299750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9D451A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6200000">
                            <a:off x="2331805" y="-3760131"/>
                            <a:ext cx="1040009" cy="5289979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850FBC" w:rsidRDefault="00F10C33" w:rsidP="00850FBC">
                              <w:pPr>
                                <w:ind w:right="210" w:firstLineChars="50" w:firstLine="220"/>
                                <w:rPr>
                                  <w:rFonts w:ascii="HGP行書体" w:eastAsia="HGP行書体"/>
                                  <w:color w:val="92D050"/>
                                  <w:sz w:val="44"/>
                                  <w:szCs w:val="76"/>
                                </w:rPr>
                              </w:pPr>
                              <w:r w:rsidRPr="00850FBC">
                                <w:rPr>
                                  <w:rFonts w:ascii="HGP行書体" w:eastAsia="HGP行書体" w:hint="eastAsia"/>
                                  <w:color w:val="92D050"/>
                                  <w:sz w:val="44"/>
                                  <w:szCs w:val="76"/>
                                </w:rPr>
                                <w:t>丸野タオル株式会社</w:t>
                              </w:r>
                            </w:p>
                            <w:p w:rsidR="006717CE" w:rsidRPr="00850FBC" w:rsidRDefault="00F10C33" w:rsidP="00850FBC">
                              <w:pPr>
                                <w:ind w:right="210" w:firstLineChars="500" w:firstLine="180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36"/>
                                  <w:szCs w:val="56"/>
                                </w:rPr>
                              </w:pPr>
                              <w:r w:rsidRPr="00850FBC">
                                <w:rPr>
                                  <w:rFonts w:ascii="HGP行書体" w:eastAsia="HGP行書体" w:hint="eastAsia"/>
                                  <w:color w:val="92D050"/>
                                  <w:sz w:val="36"/>
                                  <w:szCs w:val="56"/>
                                </w:rPr>
                                <w:t>愛媛県今治市</w:t>
                              </w:r>
                              <w:r w:rsidRPr="00850FBC">
                                <w:rPr>
                                  <w:rFonts w:ascii="HGP行書体" w:eastAsia="HGP行書体"/>
                                  <w:color w:val="92D050"/>
                                  <w:sz w:val="36"/>
                                  <w:szCs w:val="56"/>
                                </w:rPr>
                                <w:t>石井町1-</w:t>
                              </w:r>
                              <w:r w:rsidRPr="00850FBC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36"/>
                                  <w:szCs w:val="56"/>
                                </w:rPr>
                                <w:t>3-45</w:t>
                              </w:r>
                            </w:p>
                            <w:p w:rsidR="00587F21" w:rsidRPr="00850FBC" w:rsidRDefault="00F10C33" w:rsidP="00850FBC">
                              <w:pPr>
                                <w:ind w:right="210" w:firstLineChars="1550" w:firstLine="372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28"/>
                                  <w:szCs w:val="56"/>
                                </w:rPr>
                              </w:pPr>
                              <w:r w:rsidRPr="00850FBC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24"/>
                                  <w:szCs w:val="56"/>
                                </w:rPr>
                                <w:t>TEL0898-23-1550</w:t>
                              </w:r>
                              <w:r w:rsidR="006717CE" w:rsidRPr="00850FBC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52"/>
                                  <w:szCs w:val="56"/>
                                </w:rPr>
                                <w:t xml:space="preserve">　</w:t>
                              </w:r>
                              <w:r w:rsidR="00587F21" w:rsidRPr="00850FBC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28"/>
                                  <w:szCs w:val="56"/>
                                </w:rPr>
                                <w:t>FAX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5B1C" id="グループ化 5" o:spid="_x0000_s1027" style="position:absolute;left:0;text-align:left;margin-left:247.65pt;margin-top:1.3pt;width:467.6pt;height:85pt;rotation:90;z-index:251640320;mso-width-relative:margin;mso-height-relative:margin" coordorigin="-370,-17766" coordsize="57790,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">
                <v:rect id="正方形/長方形 1" o:spid="_x0000_s1028" style="position:absolute;left:-370;top:-17766;width:57789;height:1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067;top:-17766;width:54997;height:1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9D451A">
                        <w:pPr>
                          <w:ind w:right="210"/>
                          <w:rPr>
                            <w:rFonts w:ascii="ＭＳ ゴシック" w:eastAsia="ＭＳ ゴシック" w:hAnsi="ＭＳ ゴシック" w:hint="eastAsia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23318;top:-37601;width:10400;height:528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kscIA&#10;AADaAAAADwAAAGRycy9kb3ducmV2LnhtbESPUWvCQBCE3wv+h2MLvtVLi0iJnlIESxBEquLzmtsm&#10;wdxeyJ4m+us9odDHYWa+YWaL3tXqSq1Ung28jxJQxLm3FRcGDvvV2ycoCcgWa89k4EYCi/ngZYap&#10;9R3/0HUXChUhLCkaKENoUq0lL8mhjHxDHL1f3zoMUbaFti12Ee5q/ZEkE+2w4rhQYkPLkvLz7uIM&#10;ZDLJl+ft5pTh9/F0P66lu4/FmOFr/zUFFagP/+G/dmYNjOF5Jd4A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CSxwgAAANoAAAAPAAAAAAAAAAAAAAAAAJgCAABkcnMvZG93&#10;bnJldi54bWxQSwUGAAAAAAQABAD1AAAAhwMAAAAA&#10;" filled="f" strokecolor="#4579b8 [3044]">
                  <v:stroke dashstyle="dash"/>
                  <v:textbox style="layout-flow:vertical" inset="0,0,0,0">
                    <w:txbxContent>
                      <w:p w:rsidR="007B508A" w:rsidRPr="00850FBC" w:rsidRDefault="00F10C33" w:rsidP="00850FBC">
                        <w:pPr>
                          <w:ind w:right="210" w:firstLineChars="50" w:firstLine="220"/>
                          <w:rPr>
                            <w:rFonts w:ascii="HGP行書体" w:eastAsia="HGP行書体"/>
                            <w:color w:val="92D050"/>
                            <w:sz w:val="44"/>
                            <w:szCs w:val="76"/>
                          </w:rPr>
                        </w:pPr>
                        <w:bookmarkStart w:id="1" w:name="_GoBack"/>
                        <w:r w:rsidRPr="00850FBC">
                          <w:rPr>
                            <w:rFonts w:ascii="HGP行書体" w:eastAsia="HGP行書体" w:hint="eastAsia"/>
                            <w:color w:val="92D050"/>
                            <w:sz w:val="44"/>
                            <w:szCs w:val="76"/>
                          </w:rPr>
                          <w:t>丸野タオル株式会社</w:t>
                        </w:r>
                      </w:p>
                      <w:p w:rsidR="006717CE" w:rsidRPr="00850FBC" w:rsidRDefault="00F10C33" w:rsidP="00850FBC">
                        <w:pPr>
                          <w:ind w:right="210" w:firstLineChars="500" w:firstLine="1800"/>
                          <w:rPr>
                            <w:rFonts w:ascii="HGP行書体" w:eastAsia="HGP行書体"/>
                            <w:i/>
                            <w:color w:val="92D050"/>
                            <w:sz w:val="36"/>
                            <w:szCs w:val="56"/>
                          </w:rPr>
                        </w:pPr>
                        <w:r w:rsidRPr="00850FBC">
                          <w:rPr>
                            <w:rFonts w:ascii="HGP行書体" w:eastAsia="HGP行書体" w:hint="eastAsia"/>
                            <w:color w:val="92D050"/>
                            <w:sz w:val="36"/>
                            <w:szCs w:val="56"/>
                          </w:rPr>
                          <w:t>愛媛県今治市</w:t>
                        </w:r>
                        <w:r w:rsidRPr="00850FBC">
                          <w:rPr>
                            <w:rFonts w:ascii="HGP行書体" w:eastAsia="HGP行書体"/>
                            <w:color w:val="92D050"/>
                            <w:sz w:val="36"/>
                            <w:szCs w:val="56"/>
                          </w:rPr>
                          <w:t>石井町1-</w:t>
                        </w:r>
                        <w:r w:rsidRPr="00850FBC">
                          <w:rPr>
                            <w:rFonts w:ascii="HGP行書体" w:eastAsia="HGP行書体"/>
                            <w:i/>
                            <w:color w:val="92D050"/>
                            <w:sz w:val="36"/>
                            <w:szCs w:val="56"/>
                          </w:rPr>
                          <w:t>3-45</w:t>
                        </w:r>
                      </w:p>
                      <w:p w:rsidR="00587F21" w:rsidRPr="00850FBC" w:rsidRDefault="00F10C33" w:rsidP="00850FBC">
                        <w:pPr>
                          <w:ind w:right="210" w:firstLineChars="1550" w:firstLine="372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28"/>
                            <w:szCs w:val="56"/>
                          </w:rPr>
                        </w:pPr>
                        <w:r w:rsidRPr="00850FBC">
                          <w:rPr>
                            <w:rFonts w:ascii="HGPｺﾞｼｯｸE" w:eastAsia="HGPｺﾞｼｯｸE"/>
                            <w:i/>
                            <w:color w:val="92D050"/>
                            <w:sz w:val="24"/>
                            <w:szCs w:val="56"/>
                          </w:rPr>
                          <w:t>TEL0898-23-1550</w:t>
                        </w:r>
                        <w:r w:rsidR="006717CE" w:rsidRPr="00850FBC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52"/>
                            <w:szCs w:val="56"/>
                          </w:rPr>
                          <w:t xml:space="preserve">　</w:t>
                        </w:r>
                        <w:r w:rsidR="00587F21" w:rsidRPr="00850FBC">
                          <w:rPr>
                            <w:rFonts w:ascii="HGPｺﾞｼｯｸE" w:eastAsia="HGPｺﾞｼｯｸE"/>
                            <w:i/>
                            <w:color w:val="92D050"/>
                            <w:sz w:val="28"/>
                            <w:szCs w:val="56"/>
                          </w:rPr>
                          <w:t>FAX0898-23-6932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5347FB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5347FB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5347FB">
      <w:pPr>
        <w:ind w:right="210" w:firstLineChars="1700" w:firstLine="3413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7B2004" w:rsidRDefault="007B2004" w:rsidP="00BC1B1F">
      <w:pPr>
        <w:ind w:right="210"/>
        <w:rPr>
          <w:rFonts w:ascii="ＭＳ Ｐゴシック" w:eastAsia="ＭＳ Ｐゴシック" w:hAnsi="ＭＳ Ｐゴシック"/>
        </w:rPr>
      </w:pPr>
    </w:p>
    <w:p w:rsidR="006717CE" w:rsidRPr="00375FAD" w:rsidRDefault="006717CE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B833A4" w:rsidRDefault="00B833A4" w:rsidP="005347FB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5347FB" w:rsidRDefault="005347FB" w:rsidP="005347FB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B833A4" w:rsidRDefault="00B833A4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8D1C29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8D1C29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8D1C29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8D1C29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8D1C29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843650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678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8D1C29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8D1C29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8D1C29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8D1C29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8D1C29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679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8D1C29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8D1C29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8D1C29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8D1C29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8D1C29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8D1C29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2306"/>
    <w:rsid w:val="0001662A"/>
    <w:rsid w:val="00017B9E"/>
    <w:rsid w:val="000238BB"/>
    <w:rsid w:val="00074C20"/>
    <w:rsid w:val="000763A4"/>
    <w:rsid w:val="000806A5"/>
    <w:rsid w:val="000B32D9"/>
    <w:rsid w:val="00161420"/>
    <w:rsid w:val="00191531"/>
    <w:rsid w:val="00257A19"/>
    <w:rsid w:val="002B1E8F"/>
    <w:rsid w:val="0030154A"/>
    <w:rsid w:val="00375FAD"/>
    <w:rsid w:val="004C3036"/>
    <w:rsid w:val="004F251C"/>
    <w:rsid w:val="005347FB"/>
    <w:rsid w:val="00534A32"/>
    <w:rsid w:val="00587F21"/>
    <w:rsid w:val="005A6031"/>
    <w:rsid w:val="006159C9"/>
    <w:rsid w:val="00665A20"/>
    <w:rsid w:val="006717CE"/>
    <w:rsid w:val="006717F5"/>
    <w:rsid w:val="0071559B"/>
    <w:rsid w:val="007616FC"/>
    <w:rsid w:val="007B2004"/>
    <w:rsid w:val="007B508A"/>
    <w:rsid w:val="007D215B"/>
    <w:rsid w:val="008374B2"/>
    <w:rsid w:val="00843650"/>
    <w:rsid w:val="00850FBC"/>
    <w:rsid w:val="008579A2"/>
    <w:rsid w:val="00881562"/>
    <w:rsid w:val="008D1C29"/>
    <w:rsid w:val="0099394A"/>
    <w:rsid w:val="009B0BBF"/>
    <w:rsid w:val="009D451A"/>
    <w:rsid w:val="00A25876"/>
    <w:rsid w:val="00AB2A22"/>
    <w:rsid w:val="00B46B33"/>
    <w:rsid w:val="00B5527C"/>
    <w:rsid w:val="00B833A4"/>
    <w:rsid w:val="00BC1B1F"/>
    <w:rsid w:val="00C23979"/>
    <w:rsid w:val="00C35F8B"/>
    <w:rsid w:val="00CB3E33"/>
    <w:rsid w:val="00CC51B8"/>
    <w:rsid w:val="00D1074C"/>
    <w:rsid w:val="00D14C10"/>
    <w:rsid w:val="00D23CDC"/>
    <w:rsid w:val="00D360BA"/>
    <w:rsid w:val="00DC3034"/>
    <w:rsid w:val="00E3209E"/>
    <w:rsid w:val="00E9381F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82B1-E6EB-4EE6-976A-ECE7655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10</cp:revision>
  <dcterms:created xsi:type="dcterms:W3CDTF">2014-03-10T16:29:00Z</dcterms:created>
  <dcterms:modified xsi:type="dcterms:W3CDTF">2016-01-26T07:41:00Z</dcterms:modified>
</cp:coreProperties>
</file>